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Pr="0060220E" w:rsidRDefault="00CB13A3" w:rsidP="00CB13A3">
      <w:pPr>
        <w:ind w:left="360"/>
        <w:jc w:val="center"/>
        <w:rPr>
          <w:b/>
        </w:rPr>
      </w:pPr>
      <w:r w:rsidRPr="0060220E">
        <w:rPr>
          <w:b/>
        </w:rPr>
        <w:t>Harrisburg City Council</w:t>
      </w:r>
    </w:p>
    <w:p w:rsidR="00CB13A3" w:rsidRPr="0060220E" w:rsidRDefault="00CB13A3" w:rsidP="00CB13A3">
      <w:pPr>
        <w:ind w:left="360"/>
        <w:jc w:val="center"/>
        <w:rPr>
          <w:b/>
        </w:rPr>
      </w:pPr>
      <w:r w:rsidRPr="0060220E">
        <w:rPr>
          <w:b/>
        </w:rPr>
        <w:t>Council Room, City Hall</w:t>
      </w:r>
    </w:p>
    <w:p w:rsidR="00CB13A3" w:rsidRPr="0060220E" w:rsidRDefault="00CB13A3" w:rsidP="00CB13A3">
      <w:pPr>
        <w:jc w:val="center"/>
        <w:rPr>
          <w:b/>
        </w:rPr>
      </w:pPr>
      <w:r w:rsidRPr="0060220E">
        <w:rPr>
          <w:b/>
        </w:rPr>
        <w:t>110 E. Locust Street</w:t>
      </w:r>
    </w:p>
    <w:p w:rsidR="00CB13A3" w:rsidRPr="0060220E" w:rsidRDefault="00CB13A3" w:rsidP="00CB13A3">
      <w:pPr>
        <w:jc w:val="center"/>
        <w:rPr>
          <w:b/>
        </w:rPr>
      </w:pPr>
      <w:r w:rsidRPr="0060220E">
        <w:rPr>
          <w:b/>
        </w:rPr>
        <w:t>Harrisburg, Illinois 62946</w:t>
      </w:r>
    </w:p>
    <w:p w:rsidR="00CB13A3" w:rsidRPr="0060220E" w:rsidRDefault="00B414CE" w:rsidP="00CB13A3">
      <w:pPr>
        <w:jc w:val="center"/>
        <w:rPr>
          <w:b/>
        </w:rPr>
      </w:pPr>
      <w:r>
        <w:rPr>
          <w:b/>
        </w:rPr>
        <w:t>January 05, 2023</w:t>
      </w:r>
    </w:p>
    <w:p w:rsidR="00CB13A3" w:rsidRDefault="00FF79ED" w:rsidP="00CB13A3">
      <w:pPr>
        <w:jc w:val="center"/>
        <w:rPr>
          <w:b/>
        </w:rPr>
      </w:pPr>
      <w:r>
        <w:rPr>
          <w:b/>
        </w:rPr>
        <w:t>8:00 a.m.</w:t>
      </w:r>
    </w:p>
    <w:p w:rsidR="00CB13A3" w:rsidRDefault="00CB13A3" w:rsidP="00CB13A3">
      <w:pPr>
        <w:jc w:val="center"/>
        <w:rPr>
          <w:b/>
        </w:rPr>
      </w:pPr>
    </w:p>
    <w:p w:rsidR="00CB13A3" w:rsidRPr="00B03134" w:rsidRDefault="00CB13A3" w:rsidP="00CB13A3">
      <w:pPr>
        <w:rPr>
          <w:sz w:val="15"/>
          <w:szCs w:val="15"/>
        </w:rPr>
      </w:pPr>
      <w:r w:rsidRPr="0060220E">
        <w:rPr>
          <w:b/>
        </w:rPr>
        <w:t>Prayer and Pledge of Allegiance</w:t>
      </w:r>
      <w:r w:rsidRPr="0060220E">
        <w:t xml:space="preserve">:  </w:t>
      </w:r>
      <w:r w:rsidR="00623A7E">
        <w:t xml:space="preserve">Pastor Jerry Wells, </w:t>
      </w:r>
      <w:proofErr w:type="spellStart"/>
      <w:r w:rsidR="00623A7E">
        <w:t>Dorrisville</w:t>
      </w:r>
      <w:proofErr w:type="spellEnd"/>
      <w:r w:rsidR="00623A7E">
        <w:t xml:space="preserve"> Social Brethren Church</w:t>
      </w:r>
      <w:bookmarkStart w:id="0" w:name="_GoBack"/>
      <w:bookmarkEnd w:id="0"/>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E73CF5">
        <w:t xml:space="preserve">December </w:t>
      </w:r>
      <w:r w:rsidR="00B414CE">
        <w:t>15, 2022</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CF44DF" w:rsidRDefault="00CF44DF" w:rsidP="00CF44DF">
      <w:pPr>
        <w:numPr>
          <w:ilvl w:val="0"/>
          <w:numId w:val="42"/>
        </w:numPr>
      </w:pPr>
      <w:r>
        <w:t>Check Register and Warrant Report – December 2022</w:t>
      </w:r>
    </w:p>
    <w:p w:rsidR="006B5082" w:rsidRDefault="006B5082" w:rsidP="00CF44DF">
      <w:pPr>
        <w:ind w:left="720"/>
      </w:pPr>
    </w:p>
    <w:p w:rsidR="00CB13A3" w:rsidRDefault="00CB13A3" w:rsidP="00CB13A3">
      <w:pPr>
        <w:rPr>
          <w:b/>
        </w:rPr>
      </w:pPr>
      <w:r w:rsidRPr="0060220E">
        <w:rPr>
          <w:b/>
        </w:rPr>
        <w:t>Miscellaneous:</w:t>
      </w:r>
    </w:p>
    <w:p w:rsidR="00297500" w:rsidRDefault="00297500" w:rsidP="00CB13A3">
      <w:pPr>
        <w:rPr>
          <w:b/>
        </w:rPr>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B13A3" w:rsidRDefault="00CB13A3" w:rsidP="00CB13A3">
      <w:pPr>
        <w:rPr>
          <w:b/>
        </w:rPr>
      </w:pPr>
    </w:p>
    <w:p w:rsidR="00CB13A3" w:rsidRDefault="00CB13A3" w:rsidP="00CB13A3">
      <w:pPr>
        <w:rPr>
          <w:b/>
        </w:rPr>
      </w:pPr>
      <w:r w:rsidRPr="0060220E">
        <w:rPr>
          <w:b/>
        </w:rPr>
        <w:t>Old Business:</w:t>
      </w:r>
    </w:p>
    <w:p w:rsidR="008F684C" w:rsidRDefault="002B1F99" w:rsidP="00B82C99">
      <w:pPr>
        <w:numPr>
          <w:ilvl w:val="0"/>
          <w:numId w:val="39"/>
        </w:numPr>
      </w:pPr>
      <w:r>
        <w:t>Livestock</w:t>
      </w:r>
      <w:r w:rsidR="008F684C">
        <w:t xml:space="preserve"> Ordinance</w:t>
      </w:r>
    </w:p>
    <w:p w:rsidR="00C0622D" w:rsidRDefault="00A02CCD" w:rsidP="00B82C99">
      <w:pPr>
        <w:numPr>
          <w:ilvl w:val="0"/>
          <w:numId w:val="39"/>
        </w:numPr>
      </w:pPr>
      <w:r>
        <w:t>Liability Repair/Damage to Water Meter</w:t>
      </w:r>
      <w:r w:rsidR="00C0622D">
        <w:t xml:space="preserve"> Ordinance</w:t>
      </w:r>
    </w:p>
    <w:p w:rsidR="00781B02" w:rsidRDefault="00781B02" w:rsidP="00781B02">
      <w:pPr>
        <w:ind w:left="720"/>
      </w:pPr>
    </w:p>
    <w:p w:rsidR="00CB13A3" w:rsidRDefault="00CB13A3" w:rsidP="00CB13A3">
      <w:pPr>
        <w:widowControl w:val="0"/>
        <w:autoSpaceDE w:val="0"/>
        <w:autoSpaceDN w:val="0"/>
        <w:adjustRightInd w:val="0"/>
        <w:rPr>
          <w:b/>
        </w:rPr>
      </w:pPr>
      <w:r w:rsidRPr="0060220E">
        <w:rPr>
          <w:b/>
        </w:rPr>
        <w:t>New Business:</w:t>
      </w:r>
    </w:p>
    <w:p w:rsidR="002E1249" w:rsidRDefault="002E1249"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Accounts and Finances Commissioner Ron Morse:</w:t>
      </w:r>
    </w:p>
    <w:p w:rsidR="00CB13A3" w:rsidRDefault="00CB13A3" w:rsidP="00CB13A3">
      <w:pPr>
        <w:rPr>
          <w:b/>
        </w:rPr>
      </w:pPr>
    </w:p>
    <w:p w:rsidR="003D1FC1" w:rsidRDefault="00CB13A3" w:rsidP="00CB13A3">
      <w:pPr>
        <w:rPr>
          <w:b/>
        </w:rPr>
      </w:pPr>
      <w:r w:rsidRPr="0060220E">
        <w:rPr>
          <w:b/>
        </w:rPr>
        <w:t>Public Safety Commissioner Raymond Gunning:</w:t>
      </w:r>
    </w:p>
    <w:p w:rsidR="004917BD" w:rsidRDefault="004917BD" w:rsidP="00CB13A3"/>
    <w:p w:rsidR="00CB13A3" w:rsidRDefault="00CB13A3" w:rsidP="00CB13A3">
      <w:pPr>
        <w:rPr>
          <w:b/>
        </w:rPr>
      </w:pPr>
      <w:r w:rsidRPr="0060220E">
        <w:rPr>
          <w:b/>
        </w:rPr>
        <w:t>Water/Sewer, Flood Control Commissioner Roger Angelly:</w:t>
      </w:r>
    </w:p>
    <w:p w:rsidR="00D32B4A" w:rsidRDefault="00D32B4A" w:rsidP="00CB13A3">
      <w:pPr>
        <w:rPr>
          <w:b/>
        </w:rPr>
      </w:pPr>
    </w:p>
    <w:p w:rsidR="00CB13A3" w:rsidRDefault="00CB13A3" w:rsidP="00CB13A3">
      <w:pPr>
        <w:rPr>
          <w:b/>
        </w:rPr>
      </w:pPr>
      <w:r w:rsidRPr="0060220E">
        <w:rPr>
          <w:b/>
        </w:rPr>
        <w:t>Streets and Public Improvements, Public Property Commissioner Rupert Johnson:</w:t>
      </w:r>
    </w:p>
    <w:p w:rsidR="00CB13A3" w:rsidRDefault="00CB13A3" w:rsidP="00CB13A3">
      <w:pPr>
        <w:rPr>
          <w:b/>
        </w:rPr>
      </w:pPr>
    </w:p>
    <w:p w:rsidR="00CB13A3" w:rsidRDefault="00CB13A3" w:rsidP="00CB13A3">
      <w:pPr>
        <w:rPr>
          <w:b/>
        </w:rPr>
      </w:pPr>
      <w:r w:rsidRPr="0060220E">
        <w:rPr>
          <w:b/>
        </w:rPr>
        <w:t>Mayor John McPeek:</w:t>
      </w:r>
    </w:p>
    <w:p w:rsidR="00B414CE" w:rsidRDefault="00B414CE" w:rsidP="00CB13A3">
      <w:pPr>
        <w:rPr>
          <w:b/>
          <w:bCs/>
        </w:rPr>
      </w:pPr>
    </w:p>
    <w:p w:rsidR="00314F42" w:rsidRDefault="00CB13A3" w:rsidP="00CB13A3">
      <w:pPr>
        <w:rPr>
          <w:b/>
          <w:bCs/>
        </w:rPr>
      </w:pPr>
      <w:r>
        <w:rPr>
          <w:b/>
          <w:bCs/>
        </w:rPr>
        <w:t>Executive Session:</w:t>
      </w:r>
    </w:p>
    <w:sectPr w:rsidR="00314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F07"/>
    <w:multiLevelType w:val="hybridMultilevel"/>
    <w:tmpl w:val="030088FA"/>
    <w:lvl w:ilvl="0" w:tplc="408EDD9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D776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34A3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95DD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C406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16E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3B0A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90D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653C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902FD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EA0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D3A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5724E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0A531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233C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EA5C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4E5F6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1143F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C678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10CB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6A60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09193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826D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BA51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EF161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704BB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0140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2B46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56408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410D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113B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00556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6137A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CD3E7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93C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D41A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7E082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E27A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3F979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DF62C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8"/>
  </w:num>
  <w:num w:numId="4">
    <w:abstractNumId w:val="18"/>
  </w:num>
  <w:num w:numId="5">
    <w:abstractNumId w:val="11"/>
  </w:num>
  <w:num w:numId="6">
    <w:abstractNumId w:val="20"/>
  </w:num>
  <w:num w:numId="7">
    <w:abstractNumId w:val="9"/>
  </w:num>
  <w:num w:numId="8">
    <w:abstractNumId w:val="37"/>
  </w:num>
  <w:num w:numId="9">
    <w:abstractNumId w:val="25"/>
  </w:num>
  <w:num w:numId="10">
    <w:abstractNumId w:val="23"/>
  </w:num>
  <w:num w:numId="11">
    <w:abstractNumId w:val="7"/>
  </w:num>
  <w:num w:numId="12">
    <w:abstractNumId w:val="5"/>
  </w:num>
  <w:num w:numId="13">
    <w:abstractNumId w:val="27"/>
  </w:num>
  <w:num w:numId="14">
    <w:abstractNumId w:val="2"/>
  </w:num>
  <w:num w:numId="15">
    <w:abstractNumId w:val="34"/>
  </w:num>
  <w:num w:numId="16">
    <w:abstractNumId w:val="1"/>
  </w:num>
  <w:num w:numId="17">
    <w:abstractNumId w:val="15"/>
  </w:num>
  <w:num w:numId="18">
    <w:abstractNumId w:val="14"/>
  </w:num>
  <w:num w:numId="19">
    <w:abstractNumId w:val="21"/>
  </w:num>
  <w:num w:numId="20">
    <w:abstractNumId w:val="16"/>
  </w:num>
  <w:num w:numId="21">
    <w:abstractNumId w:val="0"/>
  </w:num>
  <w:num w:numId="22">
    <w:abstractNumId w:val="35"/>
  </w:num>
  <w:num w:numId="23">
    <w:abstractNumId w:val="10"/>
  </w:num>
  <w:num w:numId="24">
    <w:abstractNumId w:val="4"/>
  </w:num>
  <w:num w:numId="25">
    <w:abstractNumId w:val="41"/>
  </w:num>
  <w:num w:numId="26">
    <w:abstractNumId w:val="19"/>
  </w:num>
  <w:num w:numId="27">
    <w:abstractNumId w:val="8"/>
  </w:num>
  <w:num w:numId="28">
    <w:abstractNumId w:val="12"/>
  </w:num>
  <w:num w:numId="29">
    <w:abstractNumId w:val="13"/>
  </w:num>
  <w:num w:numId="30">
    <w:abstractNumId w:val="3"/>
  </w:num>
  <w:num w:numId="31">
    <w:abstractNumId w:val="17"/>
  </w:num>
  <w:num w:numId="32">
    <w:abstractNumId w:val="6"/>
  </w:num>
  <w:num w:numId="33">
    <w:abstractNumId w:val="31"/>
  </w:num>
  <w:num w:numId="34">
    <w:abstractNumId w:val="29"/>
  </w:num>
  <w:num w:numId="35">
    <w:abstractNumId w:val="22"/>
  </w:num>
  <w:num w:numId="36">
    <w:abstractNumId w:val="30"/>
  </w:num>
  <w:num w:numId="37">
    <w:abstractNumId w:val="26"/>
  </w:num>
  <w:num w:numId="38">
    <w:abstractNumId w:val="24"/>
  </w:num>
  <w:num w:numId="39">
    <w:abstractNumId w:val="36"/>
  </w:num>
  <w:num w:numId="40">
    <w:abstractNumId w:val="40"/>
  </w:num>
  <w:num w:numId="41">
    <w:abstractNumId w:val="39"/>
  </w:num>
  <w:num w:numId="42">
    <w:abstractNumId w:val="43"/>
  </w:num>
  <w:num w:numId="43">
    <w:abstractNumId w:val="32"/>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43A68"/>
    <w:rsid w:val="00053165"/>
    <w:rsid w:val="00075399"/>
    <w:rsid w:val="0008466E"/>
    <w:rsid w:val="000B5A52"/>
    <w:rsid w:val="000C438E"/>
    <w:rsid w:val="00101C3B"/>
    <w:rsid w:val="0016172D"/>
    <w:rsid w:val="00167866"/>
    <w:rsid w:val="001C6025"/>
    <w:rsid w:val="00220CBC"/>
    <w:rsid w:val="002475E0"/>
    <w:rsid w:val="00297500"/>
    <w:rsid w:val="00297E9E"/>
    <w:rsid w:val="002A57FD"/>
    <w:rsid w:val="002B1EC9"/>
    <w:rsid w:val="002B1F99"/>
    <w:rsid w:val="002E1249"/>
    <w:rsid w:val="002F438E"/>
    <w:rsid w:val="002F72C8"/>
    <w:rsid w:val="00314F42"/>
    <w:rsid w:val="00340F25"/>
    <w:rsid w:val="00356107"/>
    <w:rsid w:val="00364FE3"/>
    <w:rsid w:val="00381455"/>
    <w:rsid w:val="003A3A20"/>
    <w:rsid w:val="003D086A"/>
    <w:rsid w:val="003D1FC1"/>
    <w:rsid w:val="003D303B"/>
    <w:rsid w:val="003D6628"/>
    <w:rsid w:val="003F1B46"/>
    <w:rsid w:val="00422CBC"/>
    <w:rsid w:val="0043253D"/>
    <w:rsid w:val="00441989"/>
    <w:rsid w:val="004852E6"/>
    <w:rsid w:val="00491484"/>
    <w:rsid w:val="004917BD"/>
    <w:rsid w:val="004A304C"/>
    <w:rsid w:val="004A5331"/>
    <w:rsid w:val="004C0031"/>
    <w:rsid w:val="004C354A"/>
    <w:rsid w:val="004C59A8"/>
    <w:rsid w:val="004D7C3C"/>
    <w:rsid w:val="0051521D"/>
    <w:rsid w:val="00523FCA"/>
    <w:rsid w:val="00535C1E"/>
    <w:rsid w:val="005379ED"/>
    <w:rsid w:val="005546A6"/>
    <w:rsid w:val="00561F7C"/>
    <w:rsid w:val="00562A26"/>
    <w:rsid w:val="0056601B"/>
    <w:rsid w:val="00580BE6"/>
    <w:rsid w:val="005A6704"/>
    <w:rsid w:val="005E49FC"/>
    <w:rsid w:val="005F4AFD"/>
    <w:rsid w:val="005F4EDD"/>
    <w:rsid w:val="006053BF"/>
    <w:rsid w:val="00623A7E"/>
    <w:rsid w:val="0065462C"/>
    <w:rsid w:val="00665E32"/>
    <w:rsid w:val="006A12EC"/>
    <w:rsid w:val="006B5082"/>
    <w:rsid w:val="006C443C"/>
    <w:rsid w:val="006C465D"/>
    <w:rsid w:val="0070397E"/>
    <w:rsid w:val="00705AC8"/>
    <w:rsid w:val="00725417"/>
    <w:rsid w:val="00770E5D"/>
    <w:rsid w:val="007728EF"/>
    <w:rsid w:val="00781B02"/>
    <w:rsid w:val="00786D0E"/>
    <w:rsid w:val="00791079"/>
    <w:rsid w:val="007B66F3"/>
    <w:rsid w:val="007D36BA"/>
    <w:rsid w:val="00820991"/>
    <w:rsid w:val="00824FDC"/>
    <w:rsid w:val="008471FB"/>
    <w:rsid w:val="00850367"/>
    <w:rsid w:val="0086008F"/>
    <w:rsid w:val="008878EE"/>
    <w:rsid w:val="008931D5"/>
    <w:rsid w:val="008937E1"/>
    <w:rsid w:val="008C52DE"/>
    <w:rsid w:val="008D2518"/>
    <w:rsid w:val="008F684C"/>
    <w:rsid w:val="00906657"/>
    <w:rsid w:val="00912CCC"/>
    <w:rsid w:val="00932B77"/>
    <w:rsid w:val="00944D5C"/>
    <w:rsid w:val="00954E01"/>
    <w:rsid w:val="00965B35"/>
    <w:rsid w:val="009A089F"/>
    <w:rsid w:val="009F1F8F"/>
    <w:rsid w:val="00A02CCD"/>
    <w:rsid w:val="00A04999"/>
    <w:rsid w:val="00A42CF6"/>
    <w:rsid w:val="00A444FC"/>
    <w:rsid w:val="00A51255"/>
    <w:rsid w:val="00A53487"/>
    <w:rsid w:val="00A54AAC"/>
    <w:rsid w:val="00A55F7A"/>
    <w:rsid w:val="00A743FD"/>
    <w:rsid w:val="00A87376"/>
    <w:rsid w:val="00A94AA2"/>
    <w:rsid w:val="00B04481"/>
    <w:rsid w:val="00B16965"/>
    <w:rsid w:val="00B22262"/>
    <w:rsid w:val="00B414CE"/>
    <w:rsid w:val="00B51DE5"/>
    <w:rsid w:val="00B57460"/>
    <w:rsid w:val="00B57D0C"/>
    <w:rsid w:val="00B62645"/>
    <w:rsid w:val="00B6550F"/>
    <w:rsid w:val="00B80E34"/>
    <w:rsid w:val="00B82C99"/>
    <w:rsid w:val="00BA1668"/>
    <w:rsid w:val="00BD2DB8"/>
    <w:rsid w:val="00BE00F3"/>
    <w:rsid w:val="00C0622D"/>
    <w:rsid w:val="00C1367B"/>
    <w:rsid w:val="00C14F8E"/>
    <w:rsid w:val="00C32B06"/>
    <w:rsid w:val="00C37194"/>
    <w:rsid w:val="00C5608A"/>
    <w:rsid w:val="00C772CA"/>
    <w:rsid w:val="00CB13A3"/>
    <w:rsid w:val="00CD5255"/>
    <w:rsid w:val="00CE3644"/>
    <w:rsid w:val="00CF44DF"/>
    <w:rsid w:val="00D32B4A"/>
    <w:rsid w:val="00D43C55"/>
    <w:rsid w:val="00D628AF"/>
    <w:rsid w:val="00D764C7"/>
    <w:rsid w:val="00D94586"/>
    <w:rsid w:val="00DB652B"/>
    <w:rsid w:val="00DC51E5"/>
    <w:rsid w:val="00DD05A1"/>
    <w:rsid w:val="00DD5016"/>
    <w:rsid w:val="00E03A9F"/>
    <w:rsid w:val="00E068FF"/>
    <w:rsid w:val="00E42BC5"/>
    <w:rsid w:val="00E46CFA"/>
    <w:rsid w:val="00E6761C"/>
    <w:rsid w:val="00E73CF5"/>
    <w:rsid w:val="00E85E27"/>
    <w:rsid w:val="00E927DA"/>
    <w:rsid w:val="00EA10AD"/>
    <w:rsid w:val="00F01A0D"/>
    <w:rsid w:val="00F21A79"/>
    <w:rsid w:val="00F439CA"/>
    <w:rsid w:val="00F47D27"/>
    <w:rsid w:val="00FA7264"/>
    <w:rsid w:val="00FB4C0A"/>
    <w:rsid w:val="00FB6F86"/>
    <w:rsid w:val="00FD12CE"/>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369A-D15A-4B2A-ACB1-8C4089C6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6</cp:revision>
  <cp:lastPrinted>2023-01-03T13:43:00Z</cp:lastPrinted>
  <dcterms:created xsi:type="dcterms:W3CDTF">2022-12-15T18:04:00Z</dcterms:created>
  <dcterms:modified xsi:type="dcterms:W3CDTF">2023-01-03T13:44:00Z</dcterms:modified>
</cp:coreProperties>
</file>